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D2" w:rsidRDefault="00AA53A1" w:rsidP="00271CCA">
      <w:pPr>
        <w:pStyle w:val="NoSpacing"/>
      </w:pPr>
      <w: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2"/>
        <w:gridCol w:w="3868"/>
        <w:gridCol w:w="1335"/>
        <w:gridCol w:w="3505"/>
      </w:tblGrid>
      <w:tr w:rsidR="00FE41D2">
        <w:tc>
          <w:tcPr>
            <w:tcW w:w="1362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FE41D2" w:rsidRDefault="001802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2448E">
              <w:rPr>
                <w:b/>
                <w:sz w:val="24"/>
                <w:szCs w:val="24"/>
              </w:rPr>
              <w:t>-</w:t>
            </w:r>
            <w:r w:rsidR="00357ACC">
              <w:rPr>
                <w:b/>
                <w:sz w:val="24"/>
                <w:szCs w:val="24"/>
              </w:rPr>
              <w:t>06-2020</w:t>
            </w:r>
          </w:p>
        </w:tc>
        <w:tc>
          <w:tcPr>
            <w:tcW w:w="1335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FE41D2" w:rsidRDefault="00D73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matha.m</w:t>
            </w:r>
          </w:p>
        </w:tc>
      </w:tr>
      <w:tr w:rsidR="00FE41D2">
        <w:tc>
          <w:tcPr>
            <w:tcW w:w="1362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FE41D2" w:rsidRDefault="003722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335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FE41D2" w:rsidRDefault="00D73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6</w:t>
            </w:r>
            <w:r w:rsidR="005E271D">
              <w:rPr>
                <w:b/>
                <w:sz w:val="24"/>
                <w:szCs w:val="24"/>
              </w:rPr>
              <w:t>EC0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FE41D2">
        <w:tc>
          <w:tcPr>
            <w:tcW w:w="1362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531BEB" w:rsidRDefault="0018026A" w:rsidP="00531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es and error handling</w:t>
            </w:r>
          </w:p>
          <w:p w:rsidR="0018026A" w:rsidRDefault="0018026A" w:rsidP="00531B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handling</w:t>
            </w:r>
          </w:p>
        </w:tc>
        <w:tc>
          <w:tcPr>
            <w:tcW w:w="1335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73ABE">
              <w:rPr>
                <w:b/>
                <w:sz w:val="24"/>
                <w:szCs w:val="24"/>
              </w:rPr>
              <w:t>B</w:t>
            </w:r>
          </w:p>
        </w:tc>
      </w:tr>
      <w:tr w:rsidR="00FE41D2">
        <w:tc>
          <w:tcPr>
            <w:tcW w:w="1362" w:type="dxa"/>
          </w:tcPr>
          <w:p w:rsidR="00FE41D2" w:rsidRDefault="00AA53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868" w:type="dxa"/>
          </w:tcPr>
          <w:p w:rsidR="00FE41D2" w:rsidRDefault="00D73A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matha-m</w:t>
            </w:r>
          </w:p>
        </w:tc>
        <w:tc>
          <w:tcPr>
            <w:tcW w:w="1335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</w:tr>
    </w:tbl>
    <w:p w:rsidR="00FE41D2" w:rsidRDefault="00FE41D2">
      <w:pPr>
        <w:rPr>
          <w:b/>
          <w:sz w:val="24"/>
          <w:szCs w:val="24"/>
        </w:rPr>
      </w:pPr>
    </w:p>
    <w:tbl>
      <w:tblPr>
        <w:tblStyle w:val="a0"/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90"/>
      </w:tblGrid>
      <w:tr w:rsidR="00FE41D2" w:rsidTr="0018026A">
        <w:tc>
          <w:tcPr>
            <w:tcW w:w="10290" w:type="dxa"/>
          </w:tcPr>
          <w:p w:rsidR="00FE41D2" w:rsidRDefault="00AA53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E41D2" w:rsidTr="0018026A">
        <w:tc>
          <w:tcPr>
            <w:tcW w:w="10290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  <w:p w:rsidR="00FE41D2" w:rsidRDefault="00FE41D2">
            <w:pPr>
              <w:rPr>
                <w:b/>
                <w:sz w:val="24"/>
                <w:szCs w:val="24"/>
              </w:rPr>
            </w:pPr>
          </w:p>
          <w:p w:rsidR="00FE41D2" w:rsidRPr="00D73ABE" w:rsidRDefault="0018026A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203315" cy="229425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1D2" w:rsidRDefault="0018026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>
                  <wp:extent cx="6203315" cy="2847348"/>
                  <wp:effectExtent l="1905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284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1D2" w:rsidRDefault="00FE41D2">
            <w:pPr>
              <w:rPr>
                <w:b/>
                <w:sz w:val="24"/>
                <w:szCs w:val="24"/>
              </w:rPr>
            </w:pPr>
          </w:p>
          <w:p w:rsidR="00FE41D2" w:rsidRDefault="00FE41D2">
            <w:pPr>
              <w:rPr>
                <w:b/>
                <w:sz w:val="24"/>
                <w:szCs w:val="24"/>
              </w:rPr>
            </w:pPr>
          </w:p>
          <w:p w:rsidR="00FE41D2" w:rsidRPr="00D73ABE" w:rsidRDefault="0018026A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301740" cy="64985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mScanner 06-20-2020 12.28.24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649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1D2" w:rsidRDefault="00FE41D2">
            <w:pPr>
              <w:rPr>
                <w:b/>
                <w:sz w:val="24"/>
                <w:szCs w:val="24"/>
              </w:rPr>
            </w:pPr>
          </w:p>
          <w:p w:rsidR="00FE41D2" w:rsidRPr="00D73ABE" w:rsidRDefault="0018026A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>
                  <wp:extent cx="6301740" cy="45561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mScanner 06-20-2020 12.28.24_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45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1D2" w:rsidRDefault="00FE41D2">
      <w:pPr>
        <w:rPr>
          <w:b/>
          <w:sz w:val="24"/>
          <w:szCs w:val="24"/>
        </w:rPr>
      </w:pPr>
    </w:p>
    <w:tbl>
      <w:tblPr>
        <w:tblStyle w:val="a1"/>
        <w:tblW w:w="1119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914"/>
        <w:gridCol w:w="3158"/>
        <w:gridCol w:w="2129"/>
        <w:gridCol w:w="3993"/>
      </w:tblGrid>
      <w:tr w:rsidR="00FE41D2" w:rsidTr="00357ACC">
        <w:tc>
          <w:tcPr>
            <w:tcW w:w="1914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</w:tr>
      <w:tr w:rsidR="00FE41D2" w:rsidTr="00357ACC">
        <w:tc>
          <w:tcPr>
            <w:tcW w:w="1914" w:type="dxa"/>
          </w:tcPr>
          <w:p w:rsidR="00FE41D2" w:rsidRDefault="00FE41D2" w:rsidP="00AB3656">
            <w:pPr>
              <w:rPr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</w:tr>
      <w:tr w:rsidR="00FE41D2" w:rsidTr="00357ACC">
        <w:tc>
          <w:tcPr>
            <w:tcW w:w="1914" w:type="dxa"/>
          </w:tcPr>
          <w:p w:rsidR="00797E4B" w:rsidRDefault="00797E4B" w:rsidP="00AB3656">
            <w:pPr>
              <w:rPr>
                <w:b/>
                <w:sz w:val="24"/>
                <w:szCs w:val="24"/>
              </w:rPr>
            </w:pPr>
          </w:p>
        </w:tc>
        <w:tc>
          <w:tcPr>
            <w:tcW w:w="3158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  <w:tc>
          <w:tcPr>
            <w:tcW w:w="2879" w:type="dxa"/>
          </w:tcPr>
          <w:p w:rsidR="00FE41D2" w:rsidRDefault="00FE41D2">
            <w:pPr>
              <w:rPr>
                <w:b/>
                <w:sz w:val="24"/>
                <w:szCs w:val="24"/>
              </w:rPr>
            </w:pPr>
          </w:p>
        </w:tc>
      </w:tr>
      <w:tr w:rsidR="00FE41D2" w:rsidTr="00357ACC">
        <w:tc>
          <w:tcPr>
            <w:tcW w:w="1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118" w:rsidRPr="00023118" w:rsidRDefault="00023118" w:rsidP="003722FF">
            <w:pPr>
              <w:rPr>
                <w:b/>
                <w:sz w:val="24"/>
                <w:szCs w:val="24"/>
              </w:rPr>
            </w:pPr>
          </w:p>
          <w:p w:rsidR="00B10310" w:rsidRDefault="00B10310" w:rsidP="00357ACC">
            <w:pPr>
              <w:rPr>
                <w:b/>
                <w:sz w:val="72"/>
                <w:szCs w:val="72"/>
              </w:rPr>
            </w:pPr>
          </w:p>
          <w:p w:rsidR="00B10310" w:rsidRDefault="00B10310" w:rsidP="00357ACC">
            <w:pPr>
              <w:rPr>
                <w:b/>
                <w:sz w:val="72"/>
                <w:szCs w:val="72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8F2A9E" w:rsidRDefault="008F2A9E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Default="00023118" w:rsidP="00357ACC">
            <w:pPr>
              <w:rPr>
                <w:sz w:val="40"/>
                <w:szCs w:val="40"/>
              </w:rPr>
            </w:pPr>
          </w:p>
          <w:p w:rsidR="00023118" w:rsidRPr="00023118" w:rsidRDefault="00023118" w:rsidP="00357ACC">
            <w:pPr>
              <w:rPr>
                <w:sz w:val="40"/>
                <w:szCs w:val="40"/>
              </w:rPr>
            </w:pPr>
          </w:p>
        </w:tc>
      </w:tr>
    </w:tbl>
    <w:p w:rsidR="00A72663" w:rsidRDefault="00A72663">
      <w:pPr>
        <w:rPr>
          <w:b/>
          <w:sz w:val="24"/>
          <w:szCs w:val="24"/>
        </w:rPr>
      </w:pPr>
    </w:p>
    <w:sectPr w:rsidR="00A72663" w:rsidSect="00461A30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83" w:rsidRDefault="00760F83" w:rsidP="00D05D9A">
      <w:pPr>
        <w:spacing w:after="0" w:line="240" w:lineRule="auto"/>
      </w:pPr>
      <w:r>
        <w:separator/>
      </w:r>
    </w:p>
  </w:endnote>
  <w:endnote w:type="continuationSeparator" w:id="1">
    <w:p w:rsidR="00760F83" w:rsidRDefault="00760F83" w:rsidP="00D0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83" w:rsidRDefault="00760F83" w:rsidP="00D05D9A">
      <w:pPr>
        <w:spacing w:after="0" w:line="240" w:lineRule="auto"/>
      </w:pPr>
      <w:r>
        <w:separator/>
      </w:r>
    </w:p>
  </w:footnote>
  <w:footnote w:type="continuationSeparator" w:id="1">
    <w:p w:rsidR="00760F83" w:rsidRDefault="00760F83" w:rsidP="00D0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E41"/>
    <w:multiLevelType w:val="multilevel"/>
    <w:tmpl w:val="CE32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85358A"/>
    <w:multiLevelType w:val="multilevel"/>
    <w:tmpl w:val="72409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8E21663"/>
    <w:multiLevelType w:val="multilevel"/>
    <w:tmpl w:val="F3DA9A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232F0E"/>
    <w:multiLevelType w:val="multilevel"/>
    <w:tmpl w:val="C5921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79C442C"/>
    <w:multiLevelType w:val="multilevel"/>
    <w:tmpl w:val="13BEB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74604A"/>
    <w:multiLevelType w:val="multilevel"/>
    <w:tmpl w:val="8DB25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FAD0F21"/>
    <w:multiLevelType w:val="multilevel"/>
    <w:tmpl w:val="2D1610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DA48A6"/>
    <w:multiLevelType w:val="multilevel"/>
    <w:tmpl w:val="A3AC8E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1D2"/>
    <w:rsid w:val="00012CDC"/>
    <w:rsid w:val="00023118"/>
    <w:rsid w:val="000648DA"/>
    <w:rsid w:val="00065B6A"/>
    <w:rsid w:val="00085DE7"/>
    <w:rsid w:val="00102D14"/>
    <w:rsid w:val="00155513"/>
    <w:rsid w:val="00163845"/>
    <w:rsid w:val="0018026A"/>
    <w:rsid w:val="002133E1"/>
    <w:rsid w:val="0021421C"/>
    <w:rsid w:val="00227C03"/>
    <w:rsid w:val="00250C58"/>
    <w:rsid w:val="00271CCA"/>
    <w:rsid w:val="002B1817"/>
    <w:rsid w:val="002E38B9"/>
    <w:rsid w:val="00357ACC"/>
    <w:rsid w:val="003722FF"/>
    <w:rsid w:val="00374274"/>
    <w:rsid w:val="0038264A"/>
    <w:rsid w:val="003B5561"/>
    <w:rsid w:val="003C342F"/>
    <w:rsid w:val="003D2E17"/>
    <w:rsid w:val="003F6758"/>
    <w:rsid w:val="00461A30"/>
    <w:rsid w:val="00462603"/>
    <w:rsid w:val="004D1A36"/>
    <w:rsid w:val="005059BD"/>
    <w:rsid w:val="005219F9"/>
    <w:rsid w:val="00531BEB"/>
    <w:rsid w:val="005431A4"/>
    <w:rsid w:val="005524D1"/>
    <w:rsid w:val="005B4E8E"/>
    <w:rsid w:val="005E271D"/>
    <w:rsid w:val="006757D7"/>
    <w:rsid w:val="006872DA"/>
    <w:rsid w:val="006A0650"/>
    <w:rsid w:val="00727C53"/>
    <w:rsid w:val="00760F83"/>
    <w:rsid w:val="00764236"/>
    <w:rsid w:val="00797E4B"/>
    <w:rsid w:val="008F2A9E"/>
    <w:rsid w:val="00911F57"/>
    <w:rsid w:val="0092172E"/>
    <w:rsid w:val="0092448E"/>
    <w:rsid w:val="0093572A"/>
    <w:rsid w:val="00941420"/>
    <w:rsid w:val="009627A4"/>
    <w:rsid w:val="00965E53"/>
    <w:rsid w:val="00A32D8E"/>
    <w:rsid w:val="00A47590"/>
    <w:rsid w:val="00A72663"/>
    <w:rsid w:val="00AA53A1"/>
    <w:rsid w:val="00AB3656"/>
    <w:rsid w:val="00AD1CDB"/>
    <w:rsid w:val="00AE0A27"/>
    <w:rsid w:val="00B10310"/>
    <w:rsid w:val="00B174C7"/>
    <w:rsid w:val="00B3594B"/>
    <w:rsid w:val="00B83655"/>
    <w:rsid w:val="00B83E45"/>
    <w:rsid w:val="00BA70F9"/>
    <w:rsid w:val="00BD4729"/>
    <w:rsid w:val="00BF28FC"/>
    <w:rsid w:val="00C80188"/>
    <w:rsid w:val="00CE08ED"/>
    <w:rsid w:val="00D05D9A"/>
    <w:rsid w:val="00D46372"/>
    <w:rsid w:val="00D73ABE"/>
    <w:rsid w:val="00DD2681"/>
    <w:rsid w:val="00DD73CB"/>
    <w:rsid w:val="00E34814"/>
    <w:rsid w:val="00E36D2E"/>
    <w:rsid w:val="00E61E13"/>
    <w:rsid w:val="00E73748"/>
    <w:rsid w:val="00EF1FFB"/>
    <w:rsid w:val="00F362ED"/>
    <w:rsid w:val="00FA641B"/>
    <w:rsid w:val="00FB5329"/>
    <w:rsid w:val="00FC5BF5"/>
    <w:rsid w:val="00FE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A30"/>
  </w:style>
  <w:style w:type="paragraph" w:styleId="Heading1">
    <w:name w:val="heading 1"/>
    <w:basedOn w:val="Normal"/>
    <w:next w:val="Normal"/>
    <w:rsid w:val="00461A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61A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61A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61A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61A3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61A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61A30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rsid w:val="00461A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1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61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61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461A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9A"/>
  </w:style>
  <w:style w:type="paragraph" w:styleId="Footer">
    <w:name w:val="footer"/>
    <w:basedOn w:val="Normal"/>
    <w:link w:val="FooterChar"/>
    <w:uiPriority w:val="99"/>
    <w:unhideWhenUsed/>
    <w:rsid w:val="00D05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9A"/>
  </w:style>
  <w:style w:type="paragraph" w:styleId="NoSpacing">
    <w:name w:val="No Spacing"/>
    <w:uiPriority w:val="1"/>
    <w:qFormat/>
    <w:rsid w:val="00271C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745A-7DA3-4BFB-A209-C1DF0630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mamatha</cp:lastModifiedBy>
  <cp:revision>2</cp:revision>
  <dcterms:created xsi:type="dcterms:W3CDTF">2020-06-20T10:10:00Z</dcterms:created>
  <dcterms:modified xsi:type="dcterms:W3CDTF">2020-06-20T10:10:00Z</dcterms:modified>
</cp:coreProperties>
</file>